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"/>
        <w:gridCol w:w="2966"/>
        <w:gridCol w:w="1354"/>
        <w:gridCol w:w="1530"/>
        <w:gridCol w:w="713"/>
        <w:gridCol w:w="3597"/>
      </w:tblGrid>
      <w:tr w:rsidR="00D42025" w:rsidRPr="007A3E1F" w14:paraId="0EF95CC8" w14:textId="77777777" w:rsidTr="001611D7">
        <w:trPr>
          <w:trHeight w:val="81"/>
        </w:trPr>
        <w:tc>
          <w:tcPr>
            <w:tcW w:w="495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1D1D2CE9" w14:textId="3EF60018" w:rsidR="00D42025" w:rsidRPr="007A3E1F" w:rsidRDefault="00D42025" w:rsidP="001611D7">
            <w:pPr>
              <w:spacing w:after="12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840" w:type="dxa"/>
            <w:gridSpan w:val="3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bottom"/>
          </w:tcPr>
          <w:p w14:paraId="62DE8DF8" w14:textId="7E6E6CF0" w:rsidR="00D42025" w:rsidRPr="007A3E1F" w:rsidRDefault="00D42025" w:rsidP="001611D7">
            <w:pPr>
              <w:spacing w:after="120"/>
              <w:rPr>
                <w:rFonts w:ascii="Candara" w:hAnsi="Candara"/>
                <w:sz w:val="20"/>
                <w:szCs w:val="20"/>
              </w:rPr>
            </w:pPr>
            <w:r w:rsidRPr="007A3E1F">
              <w:rPr>
                <w:rFonts w:ascii="Candara" w:hAnsi="Candara"/>
                <w:sz w:val="20"/>
                <w:szCs w:val="20"/>
              </w:rPr>
              <w:t xml:space="preserve">has chosen </w:t>
            </w:r>
            <w:r w:rsidRPr="007A3E1F">
              <w:rPr>
                <w:rFonts w:ascii="Candara" w:hAnsi="Candara"/>
                <w:b/>
                <w:sz w:val="20"/>
                <w:szCs w:val="20"/>
              </w:rPr>
              <w:t>Dudley’s Bakery</w:t>
            </w:r>
            <w:r w:rsidRPr="007A3E1F">
              <w:rPr>
                <w:rFonts w:ascii="Candara" w:hAnsi="Candara"/>
                <w:sz w:val="20"/>
                <w:szCs w:val="20"/>
              </w:rPr>
              <w:t xml:space="preserve"> in Santa Ysabel for our fundraiser.</w:t>
            </w:r>
          </w:p>
        </w:tc>
      </w:tr>
      <w:tr w:rsidR="00D42025" w:rsidRPr="007A3E1F" w14:paraId="102B0471" w14:textId="77777777" w:rsidTr="001611D7">
        <w:trPr>
          <w:trHeight w:val="449"/>
        </w:trPr>
        <w:tc>
          <w:tcPr>
            <w:tcW w:w="10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58C92F" w14:textId="2F159569" w:rsidR="00D42025" w:rsidRPr="007A3E1F" w:rsidRDefault="00D42025" w:rsidP="001611D7">
            <w:pPr>
              <w:spacing w:after="120"/>
              <w:rPr>
                <w:rFonts w:ascii="Candara" w:hAnsi="Candara"/>
                <w:sz w:val="20"/>
                <w:szCs w:val="20"/>
              </w:rPr>
            </w:pPr>
            <w:r w:rsidRPr="007A3E1F">
              <w:rPr>
                <w:rFonts w:ascii="Candara" w:hAnsi="Candara"/>
                <w:sz w:val="20"/>
                <w:szCs w:val="20"/>
              </w:rPr>
              <w:t>Dudley’s has been making the finest in baked goods since 1963. Using only the finest ingredients and time-tested recipes, their skilled artisans bake delicious bread, pies, fruit bars, pastries, more than 100 unique goodies to be exact.</w:t>
            </w:r>
          </w:p>
        </w:tc>
      </w:tr>
      <w:tr w:rsidR="007A3E1F" w:rsidRPr="007A3E1F" w14:paraId="4B2C64E5" w14:textId="77777777" w:rsidTr="001611D7">
        <w:trPr>
          <w:trHeight w:val="81"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0F4A5E4B" w14:textId="1F38ADA2" w:rsidR="00D42025" w:rsidRPr="007A3E1F" w:rsidRDefault="00D42025" w:rsidP="001611D7">
            <w:pPr>
              <w:spacing w:after="120"/>
              <w:rPr>
                <w:rFonts w:ascii="Candara" w:hAnsi="Candara"/>
                <w:sz w:val="20"/>
                <w:szCs w:val="20"/>
              </w:rPr>
            </w:pPr>
            <w:r w:rsidRPr="007A3E1F">
              <w:rPr>
                <w:rFonts w:ascii="Candara" w:hAnsi="Candara"/>
                <w:sz w:val="20"/>
                <w:szCs w:val="20"/>
              </w:rPr>
              <w:t>I am</w:t>
            </w:r>
          </w:p>
        </w:tc>
        <w:tc>
          <w:tcPr>
            <w:tcW w:w="29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66A14F2B" w14:textId="77777777" w:rsidR="00D42025" w:rsidRPr="007A3E1F" w:rsidRDefault="00D42025" w:rsidP="001611D7">
            <w:pPr>
              <w:spacing w:after="12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312E3AA2" w14:textId="3F423E45" w:rsidR="00D42025" w:rsidRPr="007A3E1F" w:rsidRDefault="00D42025" w:rsidP="001611D7">
            <w:pPr>
              <w:spacing w:after="120"/>
              <w:rPr>
                <w:rFonts w:ascii="Candara" w:hAnsi="Candara"/>
                <w:sz w:val="20"/>
                <w:szCs w:val="20"/>
              </w:rPr>
            </w:pPr>
            <w:r w:rsidRPr="007A3E1F">
              <w:rPr>
                <w:rFonts w:ascii="Candara" w:hAnsi="Candara"/>
                <w:sz w:val="20"/>
                <w:szCs w:val="20"/>
              </w:rPr>
              <w:t>and the funds will be used for</w:t>
            </w:r>
          </w:p>
        </w:tc>
        <w:tc>
          <w:tcPr>
            <w:tcW w:w="43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5D5619E6" w14:textId="28097E98" w:rsidR="00D42025" w:rsidRPr="007A3E1F" w:rsidRDefault="00D42025" w:rsidP="001611D7">
            <w:pPr>
              <w:spacing w:after="120"/>
              <w:rPr>
                <w:rFonts w:ascii="Candara" w:hAnsi="Candara"/>
                <w:sz w:val="20"/>
                <w:szCs w:val="20"/>
              </w:rPr>
            </w:pPr>
          </w:p>
        </w:tc>
      </w:tr>
      <w:tr w:rsidR="00BE7578" w:rsidRPr="00BE7578" w14:paraId="4AD5BBC7" w14:textId="77777777" w:rsidTr="001611D7">
        <w:trPr>
          <w:trHeight w:val="71"/>
        </w:trPr>
        <w:tc>
          <w:tcPr>
            <w:tcW w:w="7193" w:type="dxa"/>
            <w:gridSpan w:val="5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353322E2" w14:textId="77777777" w:rsidR="00BE7578" w:rsidRPr="00BE7578" w:rsidRDefault="00BE7578" w:rsidP="001611D7">
            <w:pPr>
              <w:spacing w:after="120"/>
              <w:rPr>
                <w:rFonts w:ascii="Candara" w:hAnsi="Candara"/>
                <w:sz w:val="2"/>
                <w:szCs w:val="2"/>
              </w:rPr>
            </w:pPr>
          </w:p>
        </w:tc>
        <w:tc>
          <w:tcPr>
            <w:tcW w:w="35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05CDFFA9" w14:textId="77777777" w:rsidR="00BE7578" w:rsidRPr="00BE7578" w:rsidRDefault="00BE7578" w:rsidP="001611D7">
            <w:pPr>
              <w:spacing w:after="120"/>
              <w:rPr>
                <w:rFonts w:ascii="Candara" w:hAnsi="Candara"/>
                <w:sz w:val="2"/>
                <w:szCs w:val="2"/>
              </w:rPr>
            </w:pPr>
          </w:p>
        </w:tc>
      </w:tr>
      <w:tr w:rsidR="00D42025" w:rsidRPr="007A3E1F" w14:paraId="68326041" w14:textId="77777777" w:rsidTr="001611D7">
        <w:trPr>
          <w:trHeight w:val="47"/>
        </w:trPr>
        <w:tc>
          <w:tcPr>
            <w:tcW w:w="7193" w:type="dxa"/>
            <w:gridSpan w:val="5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53AB116A" w14:textId="02A72703" w:rsidR="00D42025" w:rsidRPr="007A3E1F" w:rsidRDefault="00D42025" w:rsidP="001611D7">
            <w:pPr>
              <w:spacing w:after="120"/>
              <w:rPr>
                <w:rFonts w:ascii="Candara" w:hAnsi="Candara"/>
                <w:sz w:val="20"/>
                <w:szCs w:val="20"/>
              </w:rPr>
            </w:pPr>
            <w:r w:rsidRPr="007A3E1F">
              <w:rPr>
                <w:rFonts w:ascii="Candara" w:hAnsi="Candara"/>
                <w:sz w:val="20"/>
                <w:szCs w:val="20"/>
              </w:rPr>
              <w:t>Payment needs to be made at time of order.  Please Make Checks Payable to:</w:t>
            </w:r>
          </w:p>
        </w:tc>
        <w:tc>
          <w:tcPr>
            <w:tcW w:w="35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64C80345" w14:textId="77777777" w:rsidR="00D42025" w:rsidRPr="007A3E1F" w:rsidRDefault="00D42025" w:rsidP="001611D7">
            <w:pPr>
              <w:spacing w:after="120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08A54709" w14:textId="710EBBAB" w:rsidR="00B03197" w:rsidRPr="007A3E1F" w:rsidRDefault="00B03197" w:rsidP="00B03197">
      <w:pPr>
        <w:spacing w:after="120" w:line="240" w:lineRule="auto"/>
        <w:rPr>
          <w:rFonts w:ascii="Candara" w:hAnsi="Candara"/>
          <w:sz w:val="12"/>
          <w:szCs w:val="12"/>
        </w:rPr>
      </w:pP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93"/>
        <w:gridCol w:w="1806"/>
        <w:gridCol w:w="252"/>
        <w:gridCol w:w="256"/>
        <w:gridCol w:w="172"/>
        <w:gridCol w:w="2023"/>
        <w:gridCol w:w="88"/>
        <w:gridCol w:w="89"/>
        <w:gridCol w:w="391"/>
        <w:gridCol w:w="123"/>
        <w:gridCol w:w="1989"/>
        <w:gridCol w:w="2618"/>
      </w:tblGrid>
      <w:tr w:rsidR="006264D5" w:rsidRPr="007A3E1F" w14:paraId="77786620" w14:textId="77777777" w:rsidTr="00B15C15">
        <w:tc>
          <w:tcPr>
            <w:tcW w:w="10800" w:type="dxa"/>
            <w:gridSpan w:val="1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0A9DDBEE" w14:textId="77777777" w:rsidR="009D7606" w:rsidRPr="007A3E1F" w:rsidRDefault="009D7606" w:rsidP="00085F25">
            <w:pPr>
              <w:rPr>
                <w:rFonts w:ascii="Candara" w:hAnsi="Candara"/>
                <w:b/>
                <w:i/>
                <w:color w:val="000000" w:themeColor="text1"/>
                <w:sz w:val="2"/>
                <w:szCs w:val="2"/>
              </w:rPr>
            </w:pPr>
          </w:p>
          <w:p w14:paraId="5F63170E" w14:textId="225D2E4B" w:rsidR="006264D5" w:rsidRPr="007A3E1F" w:rsidRDefault="001B7670" w:rsidP="00085F25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A3E1F">
              <w:rPr>
                <w:rFonts w:ascii="Candara" w:hAnsi="Candara"/>
                <w:b/>
                <w:i/>
                <w:color w:val="000000" w:themeColor="text1"/>
                <w:sz w:val="20"/>
                <w:szCs w:val="20"/>
              </w:rPr>
              <w:t>Dudley’s Famous®</w:t>
            </w:r>
            <w:r w:rsidR="006264D5" w:rsidRPr="007A3E1F">
              <w:rPr>
                <w:rFonts w:ascii="Candara" w:hAnsi="Candar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5381F" w:rsidRPr="007A3E1F">
              <w:rPr>
                <w:rFonts w:ascii="Candara" w:hAnsi="Candara" w:cs="Arial"/>
                <w:b/>
                <w:i/>
                <w:color w:val="ED7D31" w:themeColor="accent2"/>
                <w:sz w:val="20"/>
                <w:szCs w:val="20"/>
              </w:rPr>
              <w:t>BREAD</w:t>
            </w:r>
            <w:r w:rsidR="006264D5" w:rsidRPr="007A3E1F">
              <w:rPr>
                <w:rFonts w:ascii="Candara" w:hAnsi="Candara" w:cs="Arial"/>
                <w:b/>
                <w:i/>
                <w:color w:val="ED7D31" w:themeColor="accent2"/>
                <w:sz w:val="20"/>
                <w:szCs w:val="20"/>
              </w:rPr>
              <w:t xml:space="preserve"> </w:t>
            </w:r>
          </w:p>
        </w:tc>
      </w:tr>
      <w:tr w:rsidR="0089699B" w:rsidRPr="007A3E1F" w14:paraId="30F30702" w14:textId="77777777" w:rsidTr="00084412">
        <w:trPr>
          <w:trHeight w:val="161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3E07EAFC" w14:textId="7777777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50CE88AF" w14:textId="126A14A5" w:rsidR="008C2872" w:rsidRPr="00B37319" w:rsidRDefault="008C2872" w:rsidP="0019230F">
            <w:pPr>
              <w:rPr>
                <w:rFonts w:ascii="Candara" w:hAnsi="Candara" w:cs="Arial"/>
                <w:bCs/>
                <w:i/>
                <w:color w:val="000000"/>
                <w:sz w:val="18"/>
                <w:szCs w:val="18"/>
              </w:rPr>
            </w:pPr>
            <w:r w:rsidRPr="00B37319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Date Nut Raisin</w:t>
            </w:r>
          </w:p>
        </w:tc>
        <w:tc>
          <w:tcPr>
            <w:tcW w:w="279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5E71D3" w14:textId="0AA6B5B1" w:rsidR="008C2872" w:rsidRPr="00B37319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B37319">
              <w:rPr>
                <w:rFonts w:ascii="Candara" w:hAnsi="Candara" w:cs="Arial"/>
                <w:sz w:val="14"/>
                <w:szCs w:val="14"/>
              </w:rPr>
              <w:t xml:space="preserve">1 1/2 </w:t>
            </w:r>
            <w:proofErr w:type="spellStart"/>
            <w:r w:rsidRPr="00B37319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B37319">
              <w:rPr>
                <w:rFonts w:ascii="Candara" w:hAnsi="Candara" w:cs="Arial"/>
                <w:sz w:val="14"/>
                <w:szCs w:val="14"/>
              </w:rPr>
              <w:t xml:space="preserve"> round light loaf with raisins, dates, and walnuts</w:t>
            </w:r>
          </w:p>
        </w:tc>
        <w:tc>
          <w:tcPr>
            <w:tcW w:w="4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4173BC" w14:textId="77777777" w:rsidR="008C2872" w:rsidRPr="00B37319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01C318" w14:textId="52E7D797" w:rsidR="008C2872" w:rsidRPr="00B37319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B37319">
              <w:rPr>
                <w:rFonts w:ascii="Candara" w:hAnsi="Candara"/>
                <w:b/>
                <w:i/>
                <w:sz w:val="18"/>
                <w:szCs w:val="18"/>
              </w:rPr>
              <w:t>Rosemary Olive Oil</w:t>
            </w:r>
          </w:p>
        </w:tc>
        <w:tc>
          <w:tcPr>
            <w:tcW w:w="26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A65AB7" w14:textId="2346ABBA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B37319">
              <w:rPr>
                <w:rFonts w:ascii="Candara" w:hAnsi="Candara" w:cs="Arial"/>
                <w:sz w:val="14"/>
                <w:szCs w:val="14"/>
              </w:rPr>
              <w:t xml:space="preserve">1 1/2 </w:t>
            </w:r>
            <w:proofErr w:type="spellStart"/>
            <w:r w:rsidRPr="00B37319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B37319">
              <w:rPr>
                <w:rFonts w:ascii="Candara" w:hAnsi="Candara" w:cs="Arial"/>
                <w:sz w:val="14"/>
                <w:szCs w:val="14"/>
              </w:rPr>
              <w:t xml:space="preserve"> short loaf, French bread with fresh rosemary &amp; olive oil</w:t>
            </w:r>
          </w:p>
        </w:tc>
      </w:tr>
      <w:tr w:rsidR="0089699B" w:rsidRPr="007A3E1F" w14:paraId="5ECE979A" w14:textId="77777777" w:rsidTr="00084412">
        <w:trPr>
          <w:trHeight w:val="116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395A40CD" w14:textId="7777777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5674CB44" w14:textId="57759D29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Jalapeno Cheddar</w:t>
            </w:r>
          </w:p>
        </w:tc>
        <w:tc>
          <w:tcPr>
            <w:tcW w:w="279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A6E4E4" w14:textId="561B075C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</w:t>
            </w:r>
            <w:proofErr w:type="spellStart"/>
            <w:r w:rsidRPr="007A3E1F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7A3E1F">
              <w:rPr>
                <w:rFonts w:ascii="Candara" w:hAnsi="Candara" w:cs="Arial"/>
                <w:sz w:val="14"/>
                <w:szCs w:val="14"/>
              </w:rPr>
              <w:t xml:space="preserve"> short loaf, French bread with real jalapenos &amp; cheddar </w:t>
            </w:r>
          </w:p>
        </w:tc>
        <w:tc>
          <w:tcPr>
            <w:tcW w:w="4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A7DBF6" w14:textId="7777777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AE641B" w14:textId="6936B950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i/>
                <w:sz w:val="18"/>
                <w:szCs w:val="18"/>
              </w:rPr>
              <w:t>San Diego Sourdough</w:t>
            </w:r>
          </w:p>
        </w:tc>
        <w:tc>
          <w:tcPr>
            <w:tcW w:w="26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431D7A" w14:textId="73701B7C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</w:t>
            </w:r>
            <w:proofErr w:type="spellStart"/>
            <w:r w:rsidRPr="007A3E1F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7A3E1F">
              <w:rPr>
                <w:rFonts w:ascii="Candara" w:hAnsi="Candara" w:cs="Arial"/>
                <w:sz w:val="14"/>
                <w:szCs w:val="14"/>
              </w:rPr>
              <w:t xml:space="preserve"> long loaf, classic sourdough</w:t>
            </w:r>
          </w:p>
        </w:tc>
      </w:tr>
      <w:tr w:rsidR="0089699B" w:rsidRPr="007A3E1F" w14:paraId="20FCF139" w14:textId="77777777" w:rsidTr="00084412">
        <w:trPr>
          <w:trHeight w:val="161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0986E20C" w14:textId="7777777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69A8F59" w14:textId="357EE3DD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i/>
                <w:sz w:val="18"/>
                <w:szCs w:val="18"/>
              </w:rPr>
              <w:t>Cinnamon Raisin</w:t>
            </w:r>
          </w:p>
        </w:tc>
        <w:tc>
          <w:tcPr>
            <w:tcW w:w="279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7A0A85" w14:textId="5FF862FC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</w:t>
            </w:r>
            <w:proofErr w:type="spellStart"/>
            <w:r w:rsidRPr="007A3E1F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7A3E1F">
              <w:rPr>
                <w:rFonts w:ascii="Candara" w:hAnsi="Candara" w:cs="Arial"/>
                <w:sz w:val="14"/>
                <w:szCs w:val="14"/>
              </w:rPr>
              <w:t xml:space="preserve"> short loaf, loaded with plump raisins and tasty cinnamon</w:t>
            </w:r>
          </w:p>
        </w:tc>
        <w:tc>
          <w:tcPr>
            <w:tcW w:w="4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F26B34" w14:textId="7777777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079065" w14:textId="2EDB53B1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i/>
                <w:sz w:val="18"/>
                <w:szCs w:val="18"/>
              </w:rPr>
              <w:t>Garlic Sourdough</w:t>
            </w:r>
          </w:p>
        </w:tc>
        <w:tc>
          <w:tcPr>
            <w:tcW w:w="26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3B38BF" w14:textId="2F2679A7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</w:t>
            </w:r>
            <w:proofErr w:type="spellStart"/>
            <w:r w:rsidRPr="007A3E1F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7A3E1F">
              <w:rPr>
                <w:rFonts w:ascii="Candara" w:hAnsi="Candara" w:cs="Arial"/>
                <w:sz w:val="14"/>
                <w:szCs w:val="14"/>
              </w:rPr>
              <w:t xml:space="preserve"> long loaf, made with fresh garlic </w:t>
            </w:r>
          </w:p>
        </w:tc>
      </w:tr>
      <w:tr w:rsidR="0089699B" w:rsidRPr="007A3E1F" w14:paraId="551C115B" w14:textId="77777777" w:rsidTr="00084412">
        <w:trPr>
          <w:trHeight w:val="116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2D63AB55" w14:textId="7777777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63B09592" w14:textId="0E5E04D2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Julian Apple Nut</w:t>
            </w:r>
          </w:p>
        </w:tc>
        <w:tc>
          <w:tcPr>
            <w:tcW w:w="279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66FD00" w14:textId="47EBAE27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</w:t>
            </w:r>
            <w:proofErr w:type="spellStart"/>
            <w:r w:rsidRPr="007A3E1F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7A3E1F">
              <w:rPr>
                <w:rFonts w:ascii="Candara" w:hAnsi="Candara" w:cs="Arial"/>
                <w:sz w:val="14"/>
                <w:szCs w:val="14"/>
              </w:rPr>
              <w:t xml:space="preserve"> round light loaf with apples, cinnamon, and walnuts</w:t>
            </w:r>
          </w:p>
        </w:tc>
        <w:tc>
          <w:tcPr>
            <w:tcW w:w="4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049F3F" w14:textId="7777777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5E2135" w14:textId="7215D907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i/>
                <w:sz w:val="18"/>
                <w:szCs w:val="18"/>
              </w:rPr>
              <w:t>Sheepherder</w:t>
            </w:r>
          </w:p>
        </w:tc>
        <w:tc>
          <w:tcPr>
            <w:tcW w:w="26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C8B1" w14:textId="4B33C7D2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</w:t>
            </w:r>
            <w:proofErr w:type="spellStart"/>
            <w:r w:rsidRPr="007A3E1F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7A3E1F">
              <w:rPr>
                <w:rFonts w:ascii="Candara" w:hAnsi="Candara" w:cs="Arial"/>
                <w:sz w:val="14"/>
                <w:szCs w:val="14"/>
              </w:rPr>
              <w:t xml:space="preserve"> round loaf, very mild sourdough</w:t>
            </w:r>
          </w:p>
        </w:tc>
      </w:tr>
      <w:tr w:rsidR="0089699B" w:rsidRPr="007A3E1F" w14:paraId="7867586F" w14:textId="77777777" w:rsidTr="00084412">
        <w:trPr>
          <w:trHeight w:val="71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624809E6" w14:textId="7777777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00B0AC34" w14:textId="7BDD33AA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Baja Jalapeno</w:t>
            </w:r>
          </w:p>
        </w:tc>
        <w:tc>
          <w:tcPr>
            <w:tcW w:w="279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CAECBB" w14:textId="70140D9F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</w:t>
            </w:r>
            <w:proofErr w:type="spellStart"/>
            <w:r w:rsidRPr="007A3E1F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7A3E1F">
              <w:rPr>
                <w:rFonts w:ascii="Candara" w:hAnsi="Candara" w:cs="Arial"/>
                <w:sz w:val="14"/>
                <w:szCs w:val="14"/>
              </w:rPr>
              <w:t xml:space="preserve"> round loaf French bread with chopped jalapenos</w:t>
            </w:r>
          </w:p>
        </w:tc>
        <w:tc>
          <w:tcPr>
            <w:tcW w:w="4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E8915C" w14:textId="7777777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D4A14" w14:textId="6E2A411B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Hawaiian Sweet</w:t>
            </w:r>
          </w:p>
        </w:tc>
        <w:tc>
          <w:tcPr>
            <w:tcW w:w="26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AFC6B8" w14:textId="6610AC02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</w:t>
            </w:r>
            <w:proofErr w:type="spellStart"/>
            <w:r w:rsidRPr="007A3E1F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7A3E1F">
              <w:rPr>
                <w:rFonts w:ascii="Candara" w:hAnsi="Candara" w:cs="Arial"/>
                <w:sz w:val="14"/>
                <w:szCs w:val="14"/>
              </w:rPr>
              <w:t xml:space="preserve"> round loaf, egg based, light and sweet</w:t>
            </w:r>
          </w:p>
        </w:tc>
      </w:tr>
      <w:tr w:rsidR="0089699B" w:rsidRPr="007A3E1F" w14:paraId="4EA2278F" w14:textId="77777777" w:rsidTr="00084412">
        <w:trPr>
          <w:trHeight w:val="215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2056C4F6" w14:textId="7777777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3BCED6C0" w14:textId="13F457BD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Irish Potato</w:t>
            </w:r>
          </w:p>
        </w:tc>
        <w:tc>
          <w:tcPr>
            <w:tcW w:w="279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11653C" w14:textId="1FD6B119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</w:t>
            </w:r>
            <w:proofErr w:type="spellStart"/>
            <w:r w:rsidRPr="007A3E1F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7A3E1F">
              <w:rPr>
                <w:rFonts w:ascii="Candara" w:hAnsi="Candara" w:cs="Arial"/>
                <w:sz w:val="14"/>
                <w:szCs w:val="14"/>
              </w:rPr>
              <w:t xml:space="preserve"> round loaf, baked with potato flour</w:t>
            </w:r>
          </w:p>
        </w:tc>
        <w:tc>
          <w:tcPr>
            <w:tcW w:w="4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656E55" w14:textId="7777777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46B447" w14:textId="28A3A4AA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Prairie Squaw</w:t>
            </w:r>
          </w:p>
        </w:tc>
        <w:tc>
          <w:tcPr>
            <w:tcW w:w="26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7EFC4F" w14:textId="28F0E2BA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½ </w:t>
            </w:r>
            <w:proofErr w:type="spellStart"/>
            <w:r w:rsidRPr="007A3E1F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7A3E1F">
              <w:rPr>
                <w:rFonts w:ascii="Candara" w:hAnsi="Candara" w:cs="Arial"/>
                <w:sz w:val="14"/>
                <w:szCs w:val="14"/>
              </w:rPr>
              <w:t xml:space="preserve"> round loaf, Molasses, wheat, barley &amp; rye, a sweet old time favorite</w:t>
            </w:r>
          </w:p>
        </w:tc>
      </w:tr>
      <w:tr w:rsidR="008C2872" w:rsidRPr="007A3E1F" w14:paraId="726F0B3A" w14:textId="77777777" w:rsidTr="00811AB9">
        <w:tc>
          <w:tcPr>
            <w:tcW w:w="10800" w:type="dxa"/>
            <w:gridSpan w:val="1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15B4BE6" w14:textId="77777777" w:rsidR="009D7606" w:rsidRPr="007A3E1F" w:rsidRDefault="009D7606" w:rsidP="008C2872">
            <w:pPr>
              <w:rPr>
                <w:rFonts w:ascii="Candara" w:hAnsi="Candara"/>
                <w:b/>
                <w:i/>
                <w:sz w:val="2"/>
                <w:szCs w:val="2"/>
              </w:rPr>
            </w:pPr>
          </w:p>
          <w:p w14:paraId="530C1B46" w14:textId="77777777" w:rsidR="000F67FC" w:rsidRPr="007A3E1F" w:rsidRDefault="000F67FC" w:rsidP="008C2872">
            <w:pPr>
              <w:rPr>
                <w:rFonts w:ascii="Candara" w:hAnsi="Candara"/>
                <w:b/>
                <w:i/>
                <w:sz w:val="12"/>
                <w:szCs w:val="12"/>
              </w:rPr>
            </w:pPr>
          </w:p>
          <w:p w14:paraId="0C09E3A6" w14:textId="78AA8BEF" w:rsidR="008C2872" w:rsidRPr="007A3E1F" w:rsidRDefault="008C2872" w:rsidP="008C2872">
            <w:pPr>
              <w:rPr>
                <w:rFonts w:ascii="Candara" w:hAnsi="Candara"/>
                <w:sz w:val="20"/>
                <w:szCs w:val="20"/>
              </w:rPr>
            </w:pP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 xml:space="preserve">Dudley’s Famous® </w:t>
            </w:r>
            <w:r w:rsidRPr="007A3E1F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>Fruit Bars</w:t>
            </w:r>
          </w:p>
        </w:tc>
      </w:tr>
      <w:tr w:rsidR="006E492C" w:rsidRPr="007A3E1F" w14:paraId="1556EB1F" w14:textId="77777777" w:rsidTr="00084412">
        <w:trPr>
          <w:trHeight w:val="391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95171B" w14:textId="77777777" w:rsidR="008C2872" w:rsidRPr="007A3E1F" w:rsidRDefault="008C2872" w:rsidP="0019230F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A43EB3" w14:textId="7F1B3352" w:rsidR="008C2872" w:rsidRPr="007A3E1F" w:rsidRDefault="008C2872" w:rsidP="0019230F">
            <w:pPr>
              <w:rPr>
                <w:rFonts w:ascii="Candara" w:hAnsi="Candara" w:cstheme="minorHAnsi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Raisin Ginger Molasses</w:t>
            </w:r>
          </w:p>
        </w:tc>
        <w:tc>
          <w:tcPr>
            <w:tcW w:w="21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063557" w14:textId="332A9955" w:rsidR="008C2872" w:rsidRPr="007A3E1F" w:rsidRDefault="008C2872" w:rsidP="0019230F">
            <w:pPr>
              <w:rPr>
                <w:rFonts w:ascii="Candara" w:hAnsi="Candara" w:cstheme="minorHAnsi"/>
                <w:sz w:val="14"/>
                <w:szCs w:val="14"/>
              </w:rPr>
            </w:pPr>
            <w:r w:rsidRPr="007A3E1F">
              <w:rPr>
                <w:rFonts w:ascii="Candara" w:hAnsi="Candara"/>
                <w:sz w:val="14"/>
                <w:szCs w:val="14"/>
              </w:rPr>
              <w:t>6 of our original bar cookies</w:t>
            </w:r>
          </w:p>
        </w:tc>
        <w:tc>
          <w:tcPr>
            <w:tcW w:w="5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391C0D" w14:textId="77777777" w:rsidR="008C2872" w:rsidRPr="007A3E1F" w:rsidRDefault="008C2872" w:rsidP="0019230F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F60993" w14:textId="7BF57E77" w:rsidR="008C2872" w:rsidRPr="007A3E1F" w:rsidRDefault="008C2872" w:rsidP="0019230F">
            <w:pPr>
              <w:rPr>
                <w:rFonts w:ascii="Candara" w:hAnsi="Candara" w:cstheme="minorHAnsi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Apple Walnut Cinnamon</w:t>
            </w:r>
          </w:p>
        </w:tc>
        <w:tc>
          <w:tcPr>
            <w:tcW w:w="26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DA00A1" w14:textId="7FF51953" w:rsidR="008C2872" w:rsidRPr="007A3E1F" w:rsidRDefault="008C2872" w:rsidP="0019230F">
            <w:pPr>
              <w:rPr>
                <w:rFonts w:ascii="Candara" w:hAnsi="Candara" w:cstheme="minorHAnsi"/>
                <w:sz w:val="14"/>
                <w:szCs w:val="14"/>
              </w:rPr>
            </w:pPr>
            <w:r w:rsidRPr="007A3E1F">
              <w:rPr>
                <w:rFonts w:ascii="Candara" w:hAnsi="Candara"/>
                <w:sz w:val="14"/>
                <w:szCs w:val="14"/>
              </w:rPr>
              <w:t>6 of our Chewiest bar cookies</w:t>
            </w:r>
          </w:p>
        </w:tc>
      </w:tr>
      <w:tr w:rsidR="004217CE" w:rsidRPr="007A3E1F" w14:paraId="089EB2FC" w14:textId="77777777" w:rsidTr="00084412">
        <w:trPr>
          <w:trHeight w:val="391"/>
        </w:trPr>
        <w:tc>
          <w:tcPr>
            <w:tcW w:w="993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B7EDC8" w14:textId="77777777" w:rsidR="004217CE" w:rsidRPr="007A3E1F" w:rsidRDefault="004217CE" w:rsidP="0019230F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29C5BB" w14:textId="77777777" w:rsidR="004217CE" w:rsidRPr="007A3E1F" w:rsidRDefault="004217CE" w:rsidP="0019230F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9379FF" w14:textId="77777777" w:rsidR="004217CE" w:rsidRPr="007A3E1F" w:rsidRDefault="004217CE" w:rsidP="0019230F">
            <w:pPr>
              <w:rPr>
                <w:rFonts w:ascii="Candara" w:hAnsi="Candara"/>
                <w:sz w:val="14"/>
                <w:szCs w:val="1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BBD4B2" w14:textId="77777777" w:rsidR="004217CE" w:rsidRPr="007A3E1F" w:rsidRDefault="004217CE" w:rsidP="0019230F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DB9F2F" w14:textId="77777777" w:rsidR="004217CE" w:rsidRPr="007A3E1F" w:rsidRDefault="004217CE" w:rsidP="0019230F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76A4D7" w14:textId="77777777" w:rsidR="004217CE" w:rsidRPr="007A3E1F" w:rsidRDefault="004217CE" w:rsidP="0019230F">
            <w:pPr>
              <w:rPr>
                <w:rFonts w:ascii="Candara" w:hAnsi="Candara"/>
                <w:sz w:val="14"/>
                <w:szCs w:val="14"/>
              </w:rPr>
            </w:pPr>
          </w:p>
        </w:tc>
      </w:tr>
      <w:tr w:rsidR="00084412" w:rsidRPr="007A3E1F" w14:paraId="7A87AEBB" w14:textId="77777777" w:rsidTr="00EF0BD9">
        <w:trPr>
          <w:trHeight w:val="391"/>
        </w:trPr>
        <w:tc>
          <w:tcPr>
            <w:tcW w:w="3307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6CCA72AB" w14:textId="5FF98F55" w:rsidR="00084412" w:rsidRPr="007A3E1F" w:rsidRDefault="00084412" w:rsidP="0019230F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>Dudley’s Famous®</w:t>
            </w:r>
            <w:r>
              <w:rPr>
                <w:rFonts w:ascii="Candara" w:hAnsi="Candara"/>
                <w:b/>
                <w:i/>
                <w:sz w:val="20"/>
                <w:szCs w:val="20"/>
              </w:rPr>
              <w:t xml:space="preserve"> </w:t>
            </w:r>
            <w:r w:rsidRPr="00DA6F50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 xml:space="preserve">Cookies  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2D9E0C93" w14:textId="77777777" w:rsidR="00084412" w:rsidRPr="007A3E1F" w:rsidRDefault="00084412" w:rsidP="0019230F">
            <w:pPr>
              <w:rPr>
                <w:rFonts w:ascii="Candara" w:hAnsi="Candara"/>
                <w:sz w:val="14"/>
                <w:szCs w:val="14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23552005" w14:textId="77777777" w:rsidR="00084412" w:rsidRPr="007A3E1F" w:rsidRDefault="00084412" w:rsidP="0019230F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13BA37A3" w14:textId="77777777" w:rsidR="00084412" w:rsidRPr="007A3E1F" w:rsidRDefault="00084412" w:rsidP="0019230F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69F51731" w14:textId="77777777" w:rsidR="00084412" w:rsidRPr="007A3E1F" w:rsidRDefault="00084412" w:rsidP="0019230F">
            <w:pPr>
              <w:rPr>
                <w:rFonts w:ascii="Candara" w:hAnsi="Candara"/>
                <w:sz w:val="14"/>
                <w:szCs w:val="14"/>
              </w:rPr>
            </w:pPr>
          </w:p>
        </w:tc>
      </w:tr>
      <w:tr w:rsidR="00B1488C" w:rsidRPr="007A3E1F" w14:paraId="1702FA85" w14:textId="77777777" w:rsidTr="00EF0BD9">
        <w:trPr>
          <w:trHeight w:val="391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96C3F5" w14:textId="77777777" w:rsidR="00B1488C" w:rsidRPr="007A3E1F" w:rsidRDefault="00B1488C" w:rsidP="00B1488C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E87FD1" w14:textId="5D77D670" w:rsidR="00B1488C" w:rsidRPr="007A3E1F" w:rsidRDefault="00B1488C" w:rsidP="00B1488C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i/>
                <w:sz w:val="18"/>
                <w:szCs w:val="18"/>
              </w:rPr>
              <w:t>Venetian Cookies</w:t>
            </w:r>
          </w:p>
        </w:tc>
        <w:tc>
          <w:tcPr>
            <w:tcW w:w="21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7C71C2" w14:textId="5F51169D" w:rsidR="00B1488C" w:rsidRPr="007A3E1F" w:rsidRDefault="00B1488C" w:rsidP="00B1488C">
            <w:pPr>
              <w:rPr>
                <w:rFonts w:ascii="Candara" w:hAnsi="Candara"/>
                <w:sz w:val="14"/>
                <w:szCs w:val="14"/>
              </w:rPr>
            </w:pPr>
            <w:r>
              <w:rPr>
                <w:rFonts w:ascii="Candara" w:hAnsi="Candara"/>
                <w:sz w:val="14"/>
                <w:szCs w:val="14"/>
              </w:rPr>
              <w:t>Soft melt-in-your-mouth buttery tea cookies</w:t>
            </w:r>
          </w:p>
        </w:tc>
        <w:tc>
          <w:tcPr>
            <w:tcW w:w="5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24EAA1" w14:textId="77777777" w:rsidR="00B1488C" w:rsidRPr="007A3E1F" w:rsidRDefault="00B1488C" w:rsidP="00B1488C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4A0371" w14:textId="535E4346" w:rsidR="00B1488C" w:rsidRPr="007A3E1F" w:rsidRDefault="00B1488C" w:rsidP="00B1488C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i/>
                <w:sz w:val="18"/>
                <w:szCs w:val="18"/>
              </w:rPr>
              <w:t>Viennese Cookies</w:t>
            </w:r>
          </w:p>
        </w:tc>
        <w:tc>
          <w:tcPr>
            <w:tcW w:w="26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7307E7" w14:textId="790294CB" w:rsidR="00B1488C" w:rsidRPr="007A3E1F" w:rsidRDefault="00B1488C" w:rsidP="00B1488C">
            <w:pPr>
              <w:rPr>
                <w:rFonts w:ascii="Candara" w:hAnsi="Candara"/>
                <w:sz w:val="14"/>
                <w:szCs w:val="14"/>
              </w:rPr>
            </w:pPr>
            <w:r>
              <w:rPr>
                <w:rFonts w:ascii="Candara" w:hAnsi="Candara"/>
                <w:sz w:val="14"/>
                <w:szCs w:val="14"/>
              </w:rPr>
              <w:t>Spiced buttery thumbprint cookies with a fruit topping</w:t>
            </w:r>
          </w:p>
        </w:tc>
      </w:tr>
      <w:tr w:rsidR="00AF073B" w:rsidRPr="007A3E1F" w14:paraId="2DAB71ED" w14:textId="77777777" w:rsidTr="00EF0BD9">
        <w:trPr>
          <w:trHeight w:val="391"/>
        </w:trPr>
        <w:tc>
          <w:tcPr>
            <w:tcW w:w="993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585A1" w14:textId="77777777" w:rsidR="00AF073B" w:rsidRPr="007A3E1F" w:rsidRDefault="00AF073B" w:rsidP="008554DA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4700B" w14:textId="77777777" w:rsidR="00AF073B" w:rsidRPr="007A3E1F" w:rsidRDefault="00AF073B" w:rsidP="008554DA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B27D1" w14:textId="77777777" w:rsidR="00AF073B" w:rsidRPr="007A3E1F" w:rsidRDefault="00AF073B" w:rsidP="008554DA">
            <w:pPr>
              <w:rPr>
                <w:rFonts w:ascii="Candara" w:hAnsi="Candara"/>
                <w:sz w:val="14"/>
                <w:szCs w:val="1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36440" w14:textId="77777777" w:rsidR="00AF073B" w:rsidRPr="007A3E1F" w:rsidRDefault="00AF073B" w:rsidP="008554DA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9D799" w14:textId="77777777" w:rsidR="00AF073B" w:rsidRDefault="00AF073B" w:rsidP="008554DA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0D516" w14:textId="77777777" w:rsidR="00AF073B" w:rsidRDefault="00AF073B" w:rsidP="008554DA">
            <w:pPr>
              <w:rPr>
                <w:rFonts w:ascii="Candara" w:hAnsi="Candara"/>
                <w:sz w:val="14"/>
                <w:szCs w:val="14"/>
              </w:rPr>
            </w:pPr>
          </w:p>
        </w:tc>
      </w:tr>
      <w:tr w:rsidR="00EF0BD9" w:rsidRPr="007A3E1F" w14:paraId="670C380C" w14:textId="77777777" w:rsidTr="00670D93">
        <w:trPr>
          <w:trHeight w:val="391"/>
        </w:trPr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7DB8423" w14:textId="03FC920A" w:rsidR="00EF0BD9" w:rsidRPr="007A3E1F" w:rsidRDefault="00EF0BD9" w:rsidP="008554DA">
            <w:pPr>
              <w:rPr>
                <w:rFonts w:ascii="Candara" w:hAnsi="Candara"/>
                <w:sz w:val="14"/>
                <w:szCs w:val="14"/>
              </w:rPr>
            </w:pP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>Dudley’s Famous®</w:t>
            </w:r>
            <w:r>
              <w:rPr>
                <w:rFonts w:ascii="Candara" w:hAnsi="Candara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>Macaroons</w:t>
            </w:r>
            <w:r w:rsidRPr="00DA6F50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 xml:space="preserve">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B68EE23" w14:textId="77777777" w:rsidR="00EF0BD9" w:rsidRPr="007A3E1F" w:rsidRDefault="00EF0BD9" w:rsidP="008554DA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38469C3" w14:textId="77777777" w:rsidR="00EF0BD9" w:rsidRDefault="00EF0BD9" w:rsidP="008554DA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9DA4EC2" w14:textId="77777777" w:rsidR="00EF0BD9" w:rsidRDefault="00EF0BD9" w:rsidP="008554DA">
            <w:pPr>
              <w:rPr>
                <w:rFonts w:ascii="Candara" w:hAnsi="Candara"/>
                <w:sz w:val="14"/>
                <w:szCs w:val="14"/>
              </w:rPr>
            </w:pPr>
          </w:p>
        </w:tc>
      </w:tr>
      <w:tr w:rsidR="008554DA" w:rsidRPr="007A3E1F" w14:paraId="4C925A46" w14:textId="77777777" w:rsidTr="00EF0BD9">
        <w:trPr>
          <w:trHeight w:val="391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BBEE22" w14:textId="77777777" w:rsidR="008554DA" w:rsidRPr="007A3E1F" w:rsidRDefault="008554DA" w:rsidP="008554DA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AB7515" w14:textId="3D5044B4" w:rsidR="008554DA" w:rsidRPr="007A3E1F" w:rsidRDefault="00EF0BD9" w:rsidP="008554DA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i/>
                <w:sz w:val="18"/>
                <w:szCs w:val="18"/>
              </w:rPr>
              <w:t>Mac Pack</w:t>
            </w:r>
          </w:p>
        </w:tc>
        <w:tc>
          <w:tcPr>
            <w:tcW w:w="21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B75B3C" w14:textId="215A09F3" w:rsidR="008554DA" w:rsidRPr="007A3E1F" w:rsidRDefault="00EF0BD9" w:rsidP="008554DA">
            <w:pPr>
              <w:rPr>
                <w:rFonts w:ascii="Candara" w:hAnsi="Candara"/>
                <w:sz w:val="14"/>
                <w:szCs w:val="14"/>
              </w:rPr>
            </w:pPr>
            <w:r>
              <w:rPr>
                <w:rFonts w:ascii="Candara" w:hAnsi="Candara"/>
                <w:sz w:val="14"/>
                <w:szCs w:val="14"/>
              </w:rPr>
              <w:t xml:space="preserve">4 </w:t>
            </w:r>
            <w:r w:rsidR="002414E5">
              <w:rPr>
                <w:rFonts w:ascii="Candara" w:hAnsi="Candara"/>
                <w:sz w:val="14"/>
                <w:szCs w:val="14"/>
              </w:rPr>
              <w:t xml:space="preserve">Extra </w:t>
            </w:r>
            <w:r>
              <w:rPr>
                <w:rFonts w:ascii="Candara" w:hAnsi="Candara"/>
                <w:sz w:val="14"/>
                <w:szCs w:val="14"/>
              </w:rPr>
              <w:t xml:space="preserve">Large Chewy Coconut </w:t>
            </w:r>
            <w:r w:rsidR="007C760F">
              <w:rPr>
                <w:rFonts w:ascii="Candara" w:hAnsi="Candara"/>
                <w:sz w:val="14"/>
                <w:szCs w:val="14"/>
              </w:rPr>
              <w:t>M</w:t>
            </w:r>
            <w:r>
              <w:rPr>
                <w:rFonts w:ascii="Candara" w:hAnsi="Candara"/>
                <w:sz w:val="14"/>
                <w:szCs w:val="14"/>
              </w:rPr>
              <w:t>acaroons</w:t>
            </w:r>
          </w:p>
        </w:tc>
        <w:tc>
          <w:tcPr>
            <w:tcW w:w="5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33AD8A" w14:textId="77777777" w:rsidR="008554DA" w:rsidRPr="007A3E1F" w:rsidRDefault="008554DA" w:rsidP="008554DA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956F6E" w14:textId="32417846" w:rsidR="008554DA" w:rsidRPr="007A3E1F" w:rsidRDefault="008554DA" w:rsidP="008554DA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E0C92B" w14:textId="396D1EEA" w:rsidR="008554DA" w:rsidRPr="007A3E1F" w:rsidRDefault="008554DA" w:rsidP="008554DA">
            <w:pPr>
              <w:rPr>
                <w:rFonts w:ascii="Candara" w:hAnsi="Candara"/>
                <w:sz w:val="14"/>
                <w:szCs w:val="14"/>
              </w:rPr>
            </w:pPr>
          </w:p>
        </w:tc>
      </w:tr>
      <w:tr w:rsidR="008554DA" w:rsidRPr="007A3E1F" w14:paraId="3F32E314" w14:textId="77777777" w:rsidTr="00B15C15">
        <w:tc>
          <w:tcPr>
            <w:tcW w:w="10800" w:type="dxa"/>
            <w:gridSpan w:val="1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4A6A2D3" w14:textId="06F185FA" w:rsidR="008554DA" w:rsidRDefault="008554DA" w:rsidP="008554DA">
            <w:pPr>
              <w:rPr>
                <w:rFonts w:ascii="Candara" w:hAnsi="Candara"/>
                <w:b/>
                <w:i/>
                <w:sz w:val="12"/>
                <w:szCs w:val="12"/>
              </w:rPr>
            </w:pPr>
            <w:r w:rsidRPr="007A3E1F">
              <w:rPr>
                <w:rFonts w:ascii="Candara" w:hAnsi="Candara"/>
                <w:b/>
                <w:i/>
                <w:color w:val="C45911" w:themeColor="accent2" w:themeShade="BF"/>
                <w:sz w:val="2"/>
                <w:szCs w:val="2"/>
              </w:rPr>
              <w:br/>
            </w:r>
          </w:p>
          <w:p w14:paraId="7AAD827C" w14:textId="77777777" w:rsidR="008554DA" w:rsidRPr="007A3E1F" w:rsidRDefault="008554DA" w:rsidP="008554DA">
            <w:pPr>
              <w:rPr>
                <w:rFonts w:ascii="Candara" w:hAnsi="Candara"/>
                <w:b/>
                <w:i/>
                <w:sz w:val="12"/>
                <w:szCs w:val="12"/>
              </w:rPr>
            </w:pPr>
          </w:p>
          <w:p w14:paraId="0D638D5D" w14:textId="127F31D0" w:rsidR="008554DA" w:rsidRPr="007A3E1F" w:rsidRDefault="008554DA" w:rsidP="008554DA">
            <w:pPr>
              <w:rPr>
                <w:rFonts w:ascii="Candara" w:hAnsi="Candara"/>
                <w:b/>
                <w:i/>
                <w:color w:val="C45911" w:themeColor="accent2" w:themeShade="BF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 xml:space="preserve">Dudley’s Famous® Fresh Baked </w:t>
            </w:r>
            <w:r w:rsidRPr="007A3E1F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 xml:space="preserve">PIES - </w:t>
            </w: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>All made with fresh apples in our kitchen!</w:t>
            </w:r>
          </w:p>
        </w:tc>
      </w:tr>
      <w:tr w:rsidR="00AF073B" w:rsidRPr="007A3E1F" w14:paraId="1BADF26C" w14:textId="77777777" w:rsidTr="00BF422F">
        <w:trPr>
          <w:trHeight w:val="395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FF82C7" w14:textId="77777777" w:rsidR="00AF073B" w:rsidRPr="007A3E1F" w:rsidRDefault="00AF073B" w:rsidP="00AF073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48B308" w14:textId="4ECE9783" w:rsidR="00AF073B" w:rsidRPr="007A3E1F" w:rsidRDefault="00AF073B" w:rsidP="00AF073B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Cherry Apple Crumb</w:t>
            </w:r>
          </w:p>
        </w:tc>
        <w:tc>
          <w:tcPr>
            <w:tcW w:w="42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091038" w14:textId="77777777" w:rsidR="00AF073B" w:rsidRPr="007A3E1F" w:rsidRDefault="00AF073B" w:rsidP="00AF073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C03E22" w14:textId="487437DD" w:rsidR="00AF073B" w:rsidRPr="007A3E1F" w:rsidRDefault="00AF073B" w:rsidP="00AF073B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Crumb (Dutch)</w:t>
            </w:r>
          </w:p>
        </w:tc>
        <w:tc>
          <w:tcPr>
            <w:tcW w:w="51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1CA00D" w14:textId="77777777" w:rsidR="00AF073B" w:rsidRPr="007A3E1F" w:rsidRDefault="00AF073B" w:rsidP="00AF073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A024FC" w14:textId="53E17CFF" w:rsidR="00AF073B" w:rsidRPr="007A3E1F" w:rsidRDefault="00AF073B" w:rsidP="00AF073B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Caramel Walnut</w:t>
            </w:r>
          </w:p>
        </w:tc>
        <w:tc>
          <w:tcPr>
            <w:tcW w:w="2618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4EAF75" w14:textId="2C5FC02E" w:rsidR="00AF073B" w:rsidRPr="007A3E1F" w:rsidRDefault="00AF073B" w:rsidP="00AF073B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F073B" w:rsidRPr="007A3E1F" w14:paraId="3A5B658E" w14:textId="77777777" w:rsidTr="00BF422F">
        <w:trPr>
          <w:trHeight w:val="431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E891ED" w14:textId="77777777" w:rsidR="00AF073B" w:rsidRPr="007A3E1F" w:rsidRDefault="00AF073B" w:rsidP="00AF073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3304A5" w14:textId="1E62B6C9" w:rsidR="00AF073B" w:rsidRPr="007A3E1F" w:rsidRDefault="00AF073B" w:rsidP="00AF073B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Cherry Crumb</w:t>
            </w:r>
          </w:p>
        </w:tc>
        <w:tc>
          <w:tcPr>
            <w:tcW w:w="42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45F5B9" w14:textId="77777777" w:rsidR="00AF073B" w:rsidRPr="007A3E1F" w:rsidRDefault="00AF073B" w:rsidP="00AF073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F0947E" w14:textId="06B10153" w:rsidR="00AF073B" w:rsidRPr="007A3E1F" w:rsidRDefault="00AF073B" w:rsidP="00AF073B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Traditional</w:t>
            </w:r>
          </w:p>
        </w:tc>
        <w:tc>
          <w:tcPr>
            <w:tcW w:w="51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7DA142" w14:textId="77777777" w:rsidR="00AF073B" w:rsidRPr="007A3E1F" w:rsidRDefault="00AF073B" w:rsidP="00AF073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06C871" w14:textId="0CA769E7" w:rsidR="00AF073B" w:rsidRPr="007A3E1F" w:rsidRDefault="00AF073B" w:rsidP="00AF073B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Mango</w:t>
            </w:r>
          </w:p>
        </w:tc>
        <w:tc>
          <w:tcPr>
            <w:tcW w:w="2618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930CB6" w14:textId="705C7E2C" w:rsidR="00AF073B" w:rsidRPr="007A3E1F" w:rsidRDefault="00AF073B" w:rsidP="00AF073B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554DA" w:rsidRPr="007A3E1F" w14:paraId="571E66AD" w14:textId="77777777" w:rsidTr="00BF422F">
        <w:trPr>
          <w:trHeight w:val="431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CA7C47" w14:textId="77777777" w:rsidR="008554DA" w:rsidRPr="007A3E1F" w:rsidRDefault="008554DA" w:rsidP="008554DA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0EA79B" w14:textId="2559A42D" w:rsidR="008554DA" w:rsidRPr="007A3E1F" w:rsidRDefault="00EF0BD9" w:rsidP="008554DA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Mixed-Berry</w:t>
            </w:r>
          </w:p>
        </w:tc>
        <w:tc>
          <w:tcPr>
            <w:tcW w:w="42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40A9CB" w14:textId="77777777" w:rsidR="008554DA" w:rsidRPr="007A3E1F" w:rsidRDefault="008554DA" w:rsidP="008554DA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BEAB57" w14:textId="00A0DB24" w:rsidR="008554DA" w:rsidRPr="007A3E1F" w:rsidRDefault="008554DA" w:rsidP="008554DA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Peach</w:t>
            </w:r>
          </w:p>
        </w:tc>
        <w:tc>
          <w:tcPr>
            <w:tcW w:w="51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BFCCE0" w14:textId="77777777" w:rsidR="008554DA" w:rsidRPr="007A3E1F" w:rsidRDefault="008554DA" w:rsidP="008554DA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235D8D" w14:textId="74D94FBA" w:rsidR="008554DA" w:rsidRPr="007A3E1F" w:rsidRDefault="008554DA" w:rsidP="008554DA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18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A856FF" w14:textId="0FF4BCF8" w:rsidR="008554DA" w:rsidRPr="007A3E1F" w:rsidRDefault="008554DA" w:rsidP="008554DA">
            <w:pPr>
              <w:rPr>
                <w:rFonts w:ascii="Candara" w:hAnsi="Candara"/>
                <w:i/>
                <w:iCs/>
                <w:sz w:val="14"/>
                <w:szCs w:val="14"/>
              </w:rPr>
            </w:pPr>
          </w:p>
        </w:tc>
      </w:tr>
      <w:tr w:rsidR="008554DA" w:rsidRPr="00790C9D" w14:paraId="31ED50D3" w14:textId="77777777" w:rsidTr="00B15C15">
        <w:trPr>
          <w:trHeight w:val="161"/>
        </w:trPr>
        <w:tc>
          <w:tcPr>
            <w:tcW w:w="10800" w:type="dxa"/>
            <w:gridSpan w:val="1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323F4" w14:textId="0CD87B76" w:rsidR="008554DA" w:rsidRPr="00790C9D" w:rsidRDefault="008554DA" w:rsidP="008554DA">
            <w:pPr>
              <w:rPr>
                <w:rFonts w:ascii="Candara" w:hAnsi="Candara"/>
                <w:b/>
                <w:i/>
                <w:color w:val="ED7D31" w:themeColor="accent2"/>
                <w:sz w:val="17"/>
                <w:szCs w:val="17"/>
              </w:rPr>
            </w:pPr>
            <w:r w:rsidRPr="00790C9D">
              <w:rPr>
                <w:rFonts w:ascii="Candara" w:hAnsi="Candara"/>
                <w:b/>
                <w:i/>
                <w:color w:val="ED7D31" w:themeColor="accent2"/>
                <w:sz w:val="17"/>
                <w:szCs w:val="17"/>
              </w:rPr>
              <w:t>**** Pumpkin Pie season: September - January</w:t>
            </w:r>
          </w:p>
          <w:p w14:paraId="7871699B" w14:textId="46BAF1BB" w:rsidR="008554DA" w:rsidRPr="00790C9D" w:rsidRDefault="008554DA" w:rsidP="008554DA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790C9D">
              <w:rPr>
                <w:rFonts w:ascii="Candara" w:hAnsi="Candara"/>
                <w:b/>
                <w:i/>
                <w:color w:val="ED7D31" w:themeColor="accent2"/>
                <w:sz w:val="17"/>
                <w:szCs w:val="17"/>
              </w:rPr>
              <w:t>**** Seasonal pies, must be kept in fridge</w:t>
            </w:r>
            <w:r w:rsidRPr="00790C9D">
              <w:rPr>
                <w:rFonts w:ascii="Candara" w:hAnsi="Candara"/>
                <w:b/>
                <w:bCs/>
                <w:i/>
                <w:sz w:val="12"/>
                <w:szCs w:val="12"/>
              </w:rPr>
              <w:t xml:space="preserve"> </w:t>
            </w:r>
          </w:p>
        </w:tc>
      </w:tr>
    </w:tbl>
    <w:p w14:paraId="02D6D420" w14:textId="7D5072DA" w:rsidR="005519C2" w:rsidRPr="00790C9D" w:rsidRDefault="005519C2" w:rsidP="00007EAC">
      <w:pPr>
        <w:rPr>
          <w:rFonts w:ascii="Candara" w:hAnsi="Candara" w:cstheme="minorHAnsi"/>
          <w:b/>
          <w:bCs/>
          <w:sz w:val="2"/>
          <w:szCs w:val="2"/>
        </w:rPr>
      </w:pPr>
    </w:p>
    <w:p w14:paraId="12531F97" w14:textId="19EFAA37" w:rsidR="00B37319" w:rsidRDefault="00B37319" w:rsidP="00007EAC">
      <w:pPr>
        <w:rPr>
          <w:rFonts w:ascii="Candara" w:hAnsi="Candara" w:cstheme="minorHAnsi"/>
          <w:sz w:val="2"/>
          <w:szCs w:val="2"/>
        </w:rPr>
      </w:pPr>
    </w:p>
    <w:p w14:paraId="1A61C8F7" w14:textId="34675C0F" w:rsidR="00B37319" w:rsidRDefault="00B37319" w:rsidP="00007EAC">
      <w:pPr>
        <w:rPr>
          <w:rFonts w:ascii="Candara" w:hAnsi="Candara" w:cstheme="minorHAnsi"/>
          <w:sz w:val="2"/>
          <w:szCs w:val="2"/>
        </w:rPr>
      </w:pPr>
    </w:p>
    <w:p w14:paraId="7C438B5B" w14:textId="77777777" w:rsidR="00B37319" w:rsidRPr="007A3E1F" w:rsidRDefault="00B37319" w:rsidP="00007EAC">
      <w:pPr>
        <w:rPr>
          <w:rFonts w:ascii="Candara" w:hAnsi="Candara" w:cstheme="minorHAnsi"/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7"/>
        <w:gridCol w:w="3327"/>
        <w:gridCol w:w="3956"/>
      </w:tblGrid>
      <w:tr w:rsidR="000903B4" w:rsidRPr="007A3E1F" w14:paraId="1CE693E7" w14:textId="77777777" w:rsidTr="001E6A83">
        <w:trPr>
          <w:trHeight w:val="369"/>
        </w:trPr>
        <w:tc>
          <w:tcPr>
            <w:tcW w:w="3507" w:type="dxa"/>
            <w:shd w:val="clear" w:color="auto" w:fill="F2F2F2" w:themeFill="background1" w:themeFillShade="F2"/>
            <w:vAlign w:val="bottom"/>
          </w:tcPr>
          <w:p w14:paraId="7FA8990A" w14:textId="5E526929" w:rsidR="00812D6B" w:rsidRPr="007A3E1F" w:rsidRDefault="005519C2" w:rsidP="009D67B6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YOUR </w:t>
            </w:r>
            <w:r w:rsidR="00812D6B" w:rsidRPr="007A3E1F">
              <w:rPr>
                <w:rFonts w:ascii="Candara" w:hAnsi="Candara"/>
                <w:b/>
                <w:sz w:val="18"/>
                <w:szCs w:val="18"/>
              </w:rPr>
              <w:t xml:space="preserve">NAME </w:t>
            </w:r>
          </w:p>
        </w:tc>
        <w:tc>
          <w:tcPr>
            <w:tcW w:w="3327" w:type="dxa"/>
            <w:shd w:val="clear" w:color="auto" w:fill="F2F2F2" w:themeFill="background1" w:themeFillShade="F2"/>
            <w:vAlign w:val="bottom"/>
          </w:tcPr>
          <w:p w14:paraId="020408B3" w14:textId="12BE0FE0" w:rsidR="000903B4" w:rsidRPr="007A3E1F" w:rsidRDefault="00812D6B" w:rsidP="009D67B6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sz w:val="18"/>
                <w:szCs w:val="18"/>
              </w:rPr>
              <w:t>ADDRESS</w:t>
            </w:r>
          </w:p>
        </w:tc>
        <w:tc>
          <w:tcPr>
            <w:tcW w:w="3956" w:type="dxa"/>
            <w:shd w:val="clear" w:color="auto" w:fill="F2F2F2" w:themeFill="background1" w:themeFillShade="F2"/>
            <w:vAlign w:val="bottom"/>
          </w:tcPr>
          <w:p w14:paraId="5F88C47B" w14:textId="2A205330" w:rsidR="000903B4" w:rsidRPr="007A3E1F" w:rsidRDefault="00812D6B" w:rsidP="009D67B6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sz w:val="18"/>
                <w:szCs w:val="18"/>
              </w:rPr>
              <w:t>PHONE - EMAIL</w:t>
            </w:r>
          </w:p>
        </w:tc>
      </w:tr>
      <w:tr w:rsidR="000903B4" w:rsidRPr="007A3E1F" w14:paraId="47E52FDE" w14:textId="77777777" w:rsidTr="001611D7">
        <w:trPr>
          <w:trHeight w:val="439"/>
        </w:trPr>
        <w:tc>
          <w:tcPr>
            <w:tcW w:w="3507" w:type="dxa"/>
            <w:shd w:val="clear" w:color="auto" w:fill="FFFFFF" w:themeFill="background1"/>
          </w:tcPr>
          <w:p w14:paraId="00A7177A" w14:textId="77777777" w:rsidR="00812D6B" w:rsidRPr="007A3E1F" w:rsidRDefault="00812D6B" w:rsidP="00007EAC">
            <w:pPr>
              <w:rPr>
                <w:rFonts w:ascii="Candara" w:hAnsi="Candara"/>
                <w:sz w:val="18"/>
                <w:szCs w:val="18"/>
              </w:rPr>
            </w:pPr>
          </w:p>
          <w:p w14:paraId="54C4CA00" w14:textId="77777777" w:rsidR="00B03197" w:rsidRPr="007A3E1F" w:rsidRDefault="00B03197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14:paraId="1C864DF9" w14:textId="77777777" w:rsidR="000903B4" w:rsidRPr="007A3E1F" w:rsidRDefault="000903B4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14:paraId="6C605D38" w14:textId="77777777" w:rsidR="000903B4" w:rsidRPr="007A3E1F" w:rsidRDefault="000903B4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</w:tr>
    </w:tbl>
    <w:p w14:paraId="77D13B1C" w14:textId="00E004DF" w:rsidR="00B03197" w:rsidRPr="007A3E1F" w:rsidRDefault="00B03197" w:rsidP="001611D7">
      <w:pPr>
        <w:tabs>
          <w:tab w:val="left" w:pos="1176"/>
        </w:tabs>
        <w:rPr>
          <w:rFonts w:ascii="Candara" w:hAnsi="Candara"/>
          <w:sz w:val="18"/>
          <w:szCs w:val="18"/>
        </w:rPr>
      </w:pPr>
    </w:p>
    <w:sectPr w:rsidR="00B03197" w:rsidRPr="007A3E1F" w:rsidSect="00E70FB6">
      <w:headerReference w:type="default" r:id="rId8"/>
      <w:footerReference w:type="default" r:id="rId9"/>
      <w:pgSz w:w="12240" w:h="15840"/>
      <w:pgMar w:top="302" w:right="720" w:bottom="360" w:left="720" w:header="270" w:footer="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53AB" w14:textId="77777777" w:rsidR="00E70FB6" w:rsidRDefault="00E70FB6" w:rsidP="00737D9A">
      <w:pPr>
        <w:spacing w:after="0" w:line="240" w:lineRule="auto"/>
      </w:pPr>
      <w:r>
        <w:separator/>
      </w:r>
    </w:p>
  </w:endnote>
  <w:endnote w:type="continuationSeparator" w:id="0">
    <w:p w14:paraId="0D4653C1" w14:textId="77777777" w:rsidR="00E70FB6" w:rsidRDefault="00E70FB6" w:rsidP="0073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7859" w14:textId="6174E348" w:rsidR="00737D9A" w:rsidRPr="007A3E1F" w:rsidRDefault="00A06309" w:rsidP="00007EAC">
    <w:pPr>
      <w:pStyle w:val="Footer"/>
      <w:pBdr>
        <w:top w:val="single" w:sz="4" w:space="1" w:color="DEEAF6" w:themeColor="accent5" w:themeTint="33"/>
      </w:pBdr>
      <w:jc w:val="center"/>
      <w:rPr>
        <w:rFonts w:ascii="Candara" w:hAnsi="Candara"/>
      </w:rPr>
    </w:pPr>
    <w:r w:rsidRPr="007A3E1F">
      <w:rPr>
        <w:rFonts w:ascii="Candara" w:hAnsi="Candara"/>
      </w:rPr>
      <w:t xml:space="preserve">FUNDRAISING ORGANIZATION | ADDRESS | CONTACT INFO </w:t>
    </w:r>
    <w:r w:rsidR="007A3E1F">
      <w:rPr>
        <w:rFonts w:ascii="Candara" w:hAnsi="Candara"/>
      </w:rPr>
      <w:t>(PLEASE CUSTOMIZ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40B54" w14:textId="77777777" w:rsidR="00E70FB6" w:rsidRDefault="00E70FB6" w:rsidP="00737D9A">
      <w:pPr>
        <w:spacing w:after="0" w:line="240" w:lineRule="auto"/>
      </w:pPr>
      <w:r>
        <w:separator/>
      </w:r>
    </w:p>
  </w:footnote>
  <w:footnote w:type="continuationSeparator" w:id="0">
    <w:p w14:paraId="61C458FD" w14:textId="77777777" w:rsidR="00E70FB6" w:rsidRDefault="00E70FB6" w:rsidP="0073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0"/>
      <w:gridCol w:w="7920"/>
      <w:gridCol w:w="1530"/>
    </w:tblGrid>
    <w:tr w:rsidR="001611D7" w14:paraId="3F5C7390" w14:textId="77777777" w:rsidTr="001611D7">
      <w:trPr>
        <w:trHeight w:val="990"/>
      </w:trPr>
      <w:tc>
        <w:tcPr>
          <w:tcW w:w="1350" w:type="dxa"/>
          <w:tcBorders>
            <w:bottom w:val="thickThinSmallGap" w:sz="12" w:space="0" w:color="808080" w:themeColor="background1" w:themeShade="80"/>
          </w:tcBorders>
          <w:vAlign w:val="center"/>
        </w:tcPr>
        <w:p w14:paraId="375463A9" w14:textId="3C9A6FEA" w:rsidR="00782214" w:rsidRPr="007A3E1F" w:rsidRDefault="001611D7" w:rsidP="00782214">
          <w:pPr>
            <w:pStyle w:val="Header"/>
            <w:rPr>
              <w:rFonts w:ascii="Candara" w:hAnsi="Candara"/>
            </w:rPr>
          </w:pPr>
          <w:r>
            <w:rPr>
              <w:rFonts w:ascii="Candara" w:hAnsi="Candara"/>
              <w:noProof/>
            </w:rPr>
            <w:drawing>
              <wp:inline distT="0" distB="0" distL="0" distR="0" wp14:anchorId="0BC43263" wp14:editId="282F3B06">
                <wp:extent cx="473582" cy="473582"/>
                <wp:effectExtent l="0" t="0" r="3175" b="3175"/>
                <wp:docPr id="9" name="Picture 9" descr="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ircl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580" cy="48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tcBorders>
            <w:bottom w:val="thickThinSmallGap" w:sz="12" w:space="0" w:color="808080" w:themeColor="background1" w:themeShade="80"/>
          </w:tcBorders>
          <w:vAlign w:val="center"/>
        </w:tcPr>
        <w:p w14:paraId="288ECC06" w14:textId="6F740111" w:rsidR="00782214" w:rsidRPr="007A3E1F" w:rsidRDefault="00782214" w:rsidP="00782214">
          <w:pPr>
            <w:pStyle w:val="Header"/>
            <w:tabs>
              <w:tab w:val="clear" w:pos="4680"/>
              <w:tab w:val="center" w:pos="5179"/>
            </w:tabs>
            <w:ind w:left="-21"/>
            <w:jc w:val="center"/>
            <w:rPr>
              <w:rFonts w:ascii="Candara" w:hAnsi="Candara"/>
              <w:b/>
              <w:sz w:val="32"/>
              <w:szCs w:val="32"/>
            </w:rPr>
          </w:pPr>
          <w:r w:rsidRPr="007A3E1F">
            <w:rPr>
              <w:rFonts w:ascii="Candara" w:hAnsi="Candara"/>
              <w:b/>
              <w:sz w:val="32"/>
              <w:szCs w:val="32"/>
            </w:rPr>
            <w:t>FUNDRAISER ORDER FORM</w:t>
          </w:r>
        </w:p>
      </w:tc>
      <w:tc>
        <w:tcPr>
          <w:tcW w:w="1530" w:type="dxa"/>
          <w:tcBorders>
            <w:bottom w:val="thickThinSmallGap" w:sz="12" w:space="0" w:color="808080" w:themeColor="background1" w:themeShade="80"/>
          </w:tcBorders>
          <w:shd w:val="clear" w:color="auto" w:fill="auto"/>
          <w:vAlign w:val="center"/>
        </w:tcPr>
        <w:p w14:paraId="3B802D73" w14:textId="6E8DF962" w:rsidR="00782214" w:rsidRPr="007A3E1F" w:rsidRDefault="001611D7" w:rsidP="001611D7">
          <w:pPr>
            <w:pStyle w:val="Header"/>
            <w:tabs>
              <w:tab w:val="clear" w:pos="4680"/>
              <w:tab w:val="center" w:pos="5179"/>
            </w:tabs>
            <w:ind w:left="-18"/>
            <w:jc w:val="center"/>
            <w:rPr>
              <w:rFonts w:ascii="Candara" w:hAnsi="Candara"/>
              <w:sz w:val="32"/>
              <w:szCs w:val="32"/>
            </w:rPr>
          </w:pPr>
          <w:r>
            <w:rPr>
              <w:rFonts w:ascii="Candara" w:hAnsi="Candara"/>
              <w:noProof/>
              <w:sz w:val="32"/>
              <w:szCs w:val="32"/>
            </w:rPr>
            <w:drawing>
              <wp:inline distT="0" distB="0" distL="0" distR="0" wp14:anchorId="57A52268" wp14:editId="3EB43644">
                <wp:extent cx="535272" cy="520284"/>
                <wp:effectExtent l="0" t="0" r="0" b="0"/>
                <wp:docPr id="10" name="Picture 10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, company name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378" cy="5369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C85440" w14:textId="1B63F598" w:rsidR="00E30DB6" w:rsidRDefault="00E30DB6" w:rsidP="00E30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042BF"/>
    <w:multiLevelType w:val="hybridMultilevel"/>
    <w:tmpl w:val="A2505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01320"/>
    <w:multiLevelType w:val="hybridMultilevel"/>
    <w:tmpl w:val="E7D696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605E9"/>
    <w:multiLevelType w:val="hybridMultilevel"/>
    <w:tmpl w:val="A796B3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B015E"/>
    <w:multiLevelType w:val="hybridMultilevel"/>
    <w:tmpl w:val="DDD2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3FE2"/>
    <w:multiLevelType w:val="hybridMultilevel"/>
    <w:tmpl w:val="A9A0E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340CB"/>
    <w:multiLevelType w:val="hybridMultilevel"/>
    <w:tmpl w:val="DE32DE3E"/>
    <w:lvl w:ilvl="0" w:tplc="EBB4DE6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C0F51"/>
    <w:multiLevelType w:val="hybridMultilevel"/>
    <w:tmpl w:val="B20058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D763C"/>
    <w:multiLevelType w:val="hybridMultilevel"/>
    <w:tmpl w:val="3A0426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3C6937"/>
    <w:multiLevelType w:val="hybridMultilevel"/>
    <w:tmpl w:val="118A3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7899177">
    <w:abstractNumId w:val="4"/>
  </w:num>
  <w:num w:numId="2" w16cid:durableId="327485721">
    <w:abstractNumId w:val="2"/>
  </w:num>
  <w:num w:numId="3" w16cid:durableId="1116219683">
    <w:abstractNumId w:val="3"/>
  </w:num>
  <w:num w:numId="4" w16cid:durableId="700056059">
    <w:abstractNumId w:val="1"/>
  </w:num>
  <w:num w:numId="5" w16cid:durableId="250235908">
    <w:abstractNumId w:val="6"/>
  </w:num>
  <w:num w:numId="6" w16cid:durableId="1908030525">
    <w:abstractNumId w:val="8"/>
  </w:num>
  <w:num w:numId="7" w16cid:durableId="435028855">
    <w:abstractNumId w:val="0"/>
  </w:num>
  <w:num w:numId="8" w16cid:durableId="1312447600">
    <w:abstractNumId w:val="7"/>
  </w:num>
  <w:num w:numId="9" w16cid:durableId="21266518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77D"/>
    <w:rsid w:val="00002A73"/>
    <w:rsid w:val="00007EAC"/>
    <w:rsid w:val="00084412"/>
    <w:rsid w:val="00085F25"/>
    <w:rsid w:val="000903B4"/>
    <w:rsid w:val="000A0068"/>
    <w:rsid w:val="000F67FC"/>
    <w:rsid w:val="00101C1E"/>
    <w:rsid w:val="001611D7"/>
    <w:rsid w:val="00163245"/>
    <w:rsid w:val="00180089"/>
    <w:rsid w:val="0018206B"/>
    <w:rsid w:val="0018677D"/>
    <w:rsid w:val="0019230F"/>
    <w:rsid w:val="00193B54"/>
    <w:rsid w:val="001A030F"/>
    <w:rsid w:val="001B7670"/>
    <w:rsid w:val="001E6A83"/>
    <w:rsid w:val="001F2E3B"/>
    <w:rsid w:val="00207DFD"/>
    <w:rsid w:val="002414E5"/>
    <w:rsid w:val="0025231B"/>
    <w:rsid w:val="00282A85"/>
    <w:rsid w:val="00290A95"/>
    <w:rsid w:val="002C7688"/>
    <w:rsid w:val="002F3DC4"/>
    <w:rsid w:val="00323E9A"/>
    <w:rsid w:val="003418F5"/>
    <w:rsid w:val="00361166"/>
    <w:rsid w:val="003914A6"/>
    <w:rsid w:val="00391DA6"/>
    <w:rsid w:val="004217CE"/>
    <w:rsid w:val="0042357C"/>
    <w:rsid w:val="00441119"/>
    <w:rsid w:val="00443855"/>
    <w:rsid w:val="0047174A"/>
    <w:rsid w:val="00496BD6"/>
    <w:rsid w:val="004A58FC"/>
    <w:rsid w:val="004D176C"/>
    <w:rsid w:val="004E55AE"/>
    <w:rsid w:val="00544AF7"/>
    <w:rsid w:val="005519C2"/>
    <w:rsid w:val="0055381F"/>
    <w:rsid w:val="005710C7"/>
    <w:rsid w:val="005837A0"/>
    <w:rsid w:val="0059054C"/>
    <w:rsid w:val="005C5C48"/>
    <w:rsid w:val="005D5093"/>
    <w:rsid w:val="00606A77"/>
    <w:rsid w:val="006264D5"/>
    <w:rsid w:val="00640933"/>
    <w:rsid w:val="0068602D"/>
    <w:rsid w:val="006E492C"/>
    <w:rsid w:val="007020E3"/>
    <w:rsid w:val="00711791"/>
    <w:rsid w:val="00737D9A"/>
    <w:rsid w:val="00782214"/>
    <w:rsid w:val="00786EE4"/>
    <w:rsid w:val="00790C9D"/>
    <w:rsid w:val="007A3E1F"/>
    <w:rsid w:val="007C760F"/>
    <w:rsid w:val="007D1FB0"/>
    <w:rsid w:val="007F5E42"/>
    <w:rsid w:val="008001F7"/>
    <w:rsid w:val="00811AB9"/>
    <w:rsid w:val="00812D6B"/>
    <w:rsid w:val="00822777"/>
    <w:rsid w:val="008345D7"/>
    <w:rsid w:val="00843193"/>
    <w:rsid w:val="008554DA"/>
    <w:rsid w:val="0089699B"/>
    <w:rsid w:val="00897C73"/>
    <w:rsid w:val="008C2872"/>
    <w:rsid w:val="008F0467"/>
    <w:rsid w:val="00952EA6"/>
    <w:rsid w:val="00981130"/>
    <w:rsid w:val="009907B9"/>
    <w:rsid w:val="00990F06"/>
    <w:rsid w:val="009D67B6"/>
    <w:rsid w:val="009D7606"/>
    <w:rsid w:val="00A061E6"/>
    <w:rsid w:val="00A06309"/>
    <w:rsid w:val="00A14143"/>
    <w:rsid w:val="00A74F53"/>
    <w:rsid w:val="00A81396"/>
    <w:rsid w:val="00A958F9"/>
    <w:rsid w:val="00AD6C79"/>
    <w:rsid w:val="00AF073B"/>
    <w:rsid w:val="00B03197"/>
    <w:rsid w:val="00B110E0"/>
    <w:rsid w:val="00B1488C"/>
    <w:rsid w:val="00B15C15"/>
    <w:rsid w:val="00B255EC"/>
    <w:rsid w:val="00B37319"/>
    <w:rsid w:val="00B9638B"/>
    <w:rsid w:val="00BA3D6B"/>
    <w:rsid w:val="00BC6089"/>
    <w:rsid w:val="00BE7578"/>
    <w:rsid w:val="00C3203C"/>
    <w:rsid w:val="00C57465"/>
    <w:rsid w:val="00CB1F8A"/>
    <w:rsid w:val="00D22A1B"/>
    <w:rsid w:val="00D42025"/>
    <w:rsid w:val="00D60801"/>
    <w:rsid w:val="00DB799C"/>
    <w:rsid w:val="00E01215"/>
    <w:rsid w:val="00E21B88"/>
    <w:rsid w:val="00E30DB6"/>
    <w:rsid w:val="00E70FB6"/>
    <w:rsid w:val="00EF0BD9"/>
    <w:rsid w:val="00F01D0E"/>
    <w:rsid w:val="00F4365A"/>
    <w:rsid w:val="00F7283A"/>
    <w:rsid w:val="00F7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E71C7"/>
  <w15:chartTrackingRefBased/>
  <w15:docId w15:val="{5BF14B4E-022F-4237-8CA4-44DE86DD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D0E"/>
    <w:pPr>
      <w:ind w:left="720"/>
      <w:contextualSpacing/>
    </w:pPr>
  </w:style>
  <w:style w:type="paragraph" w:customStyle="1" w:styleId="fonts-copy">
    <w:name w:val="fonts-copy"/>
    <w:basedOn w:val="Normal"/>
    <w:rsid w:val="00F0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7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D9A"/>
  </w:style>
  <w:style w:type="paragraph" w:styleId="Footer">
    <w:name w:val="footer"/>
    <w:basedOn w:val="Normal"/>
    <w:link w:val="FooterChar"/>
    <w:uiPriority w:val="99"/>
    <w:unhideWhenUsed/>
    <w:rsid w:val="00737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D9A"/>
  </w:style>
  <w:style w:type="character" w:styleId="Hyperlink">
    <w:name w:val="Hyperlink"/>
    <w:basedOn w:val="DefaultParagraphFont"/>
    <w:uiPriority w:val="99"/>
    <w:unhideWhenUsed/>
    <w:rsid w:val="00737D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7D9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D1F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40202-EB64-4DAA-97DA-96851840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BRUNYE</dc:creator>
  <cp:keywords/>
  <dc:description/>
  <cp:lastModifiedBy>Dudley's Bakery</cp:lastModifiedBy>
  <cp:revision>6</cp:revision>
  <cp:lastPrinted>2021-06-20T17:39:00Z</cp:lastPrinted>
  <dcterms:created xsi:type="dcterms:W3CDTF">2024-01-25T23:27:00Z</dcterms:created>
  <dcterms:modified xsi:type="dcterms:W3CDTF">2024-02-02T20:36:00Z</dcterms:modified>
</cp:coreProperties>
</file>